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0A54E2">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0A54E2">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0A54E2">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0A54E2">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0A54E2">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811595"/>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811596"/>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811597"/>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811598"/>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r w:rsidR="000A54E2">
        <w:fldChar w:fldCharType="begin"/>
      </w:r>
      <w:r w:rsidR="000A54E2">
        <w:instrText xml:space="preserve"> SEQ Figura \* ARABIC </w:instrText>
      </w:r>
      <w:r w:rsidR="000A54E2">
        <w:fldChar w:fldCharType="separate"/>
      </w:r>
      <w:r w:rsidR="00876AB2">
        <w:rPr>
          <w:noProof/>
        </w:rPr>
        <w:t>1</w:t>
      </w:r>
      <w:r w:rsidR="000A54E2">
        <w:rPr>
          <w:noProof/>
        </w:rPr>
        <w:fldChar w:fldCharType="end"/>
      </w:r>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r w:rsidR="000A54E2">
        <w:fldChar w:fldCharType="begin"/>
      </w:r>
      <w:r w:rsidR="000A54E2">
        <w:instrText xml:space="preserve"> SEQ Figura \* ARABIC </w:instrText>
      </w:r>
      <w:r w:rsidR="000A54E2">
        <w:fldChar w:fldCharType="separate"/>
      </w:r>
      <w:r>
        <w:rPr>
          <w:noProof/>
        </w:rPr>
        <w:t>2</w:t>
      </w:r>
      <w:r w:rsidR="000A54E2">
        <w:rPr>
          <w:noProof/>
        </w:rPr>
        <w:fldChar w:fldCharType="end"/>
      </w:r>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r w:rsidR="000A54E2">
        <w:fldChar w:fldCharType="begin"/>
      </w:r>
      <w:r w:rsidR="000A54E2">
        <w:instrText xml:space="preserve"> SEQ Tabela \* ARABIC </w:instrText>
      </w:r>
      <w:r w:rsidR="000A54E2">
        <w:fldChar w:fldCharType="separate"/>
      </w:r>
      <w:r w:rsidR="00D2564B">
        <w:rPr>
          <w:noProof/>
        </w:rPr>
        <w:t>1</w:t>
      </w:r>
      <w:r w:rsidR="000A54E2">
        <w:rPr>
          <w:noProof/>
        </w:rPr>
        <w:fldChar w:fldCharType="end"/>
      </w:r>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r w:rsidR="000A54E2">
        <w:fldChar w:fldCharType="begin"/>
      </w:r>
      <w:r w:rsidR="000A54E2">
        <w:instrText xml:space="preserve"> SEQ Tabela \* ARABIC </w:instrText>
      </w:r>
      <w:r w:rsidR="000A54E2">
        <w:fldChar w:fldCharType="separate"/>
      </w:r>
      <w:r>
        <w:rPr>
          <w:noProof/>
        </w:rPr>
        <w:t>2</w:t>
      </w:r>
      <w:r w:rsidR="000A54E2">
        <w:rPr>
          <w:noProof/>
        </w:rPr>
        <w:fldChar w:fldCharType="end"/>
      </w:r>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5"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5"/>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6" w:name="_Toc34811599"/>
      <w:r>
        <w:t>3.2 OBJETIVOS</w:t>
      </w:r>
      <w:bookmarkEnd w:id="6"/>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7" w:name="_Toc34811600"/>
      <w:r>
        <w:t>3.3 JUSTIFICATIVA</w:t>
      </w:r>
      <w:bookmarkEnd w:id="7"/>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8" w:name="_Toc34811601"/>
      <w:r>
        <w:t>3.4 PÚBLICO-ALVO</w:t>
      </w:r>
      <w:bookmarkEnd w:id="8"/>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w:t>
      </w:r>
      <w:r w:rsidRPr="00CE0971">
        <w:rPr>
          <w:i/>
          <w:iCs/>
        </w:rPr>
        <w:t>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9" w:name="_Toc34811602"/>
      <w:r>
        <w:t>3.5 NÍVEIS DE DECISÃO E GRUPOS FUNCIONAIS</w:t>
      </w:r>
      <w:bookmarkEnd w:id="9"/>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0" w:name="_Toc34811603"/>
      <w:r>
        <w:lastRenderedPageBreak/>
        <w:t>4 MÉTODOS GERENCIAIS</w:t>
      </w:r>
      <w:bookmarkEnd w:id="10"/>
    </w:p>
    <w:p w14:paraId="2F75666A" w14:textId="45E6B1D8" w:rsidR="002401F3" w:rsidRDefault="002401F3" w:rsidP="002401F3"/>
    <w:p w14:paraId="3E41944B" w14:textId="62049236" w:rsidR="002401F3" w:rsidRDefault="002401F3" w:rsidP="002401F3">
      <w:pPr>
        <w:pStyle w:val="Ttulo2"/>
      </w:pPr>
      <w:bookmarkStart w:id="11" w:name="_Toc34811604"/>
      <w:r>
        <w:t>4.1 PLANO DE ELABORAÇÃO E GERENCIAMENTO DO PROJETO</w:t>
      </w:r>
      <w:bookmarkEnd w:id="11"/>
    </w:p>
    <w:p w14:paraId="646A18AD" w14:textId="554196BD" w:rsidR="002401F3" w:rsidRDefault="002401F3" w:rsidP="002401F3"/>
    <w:p w14:paraId="5040AE18" w14:textId="72276C95" w:rsidR="002401F3" w:rsidRDefault="002401F3" w:rsidP="002401F3">
      <w:pPr>
        <w:pStyle w:val="Ttulo2"/>
      </w:pPr>
      <w:bookmarkStart w:id="12" w:name="_Toc34811605"/>
      <w:r>
        <w:t>4.2 MODELO DE CICLO DE VIDA</w:t>
      </w:r>
      <w:bookmarkEnd w:id="12"/>
    </w:p>
    <w:p w14:paraId="6D7D732F" w14:textId="00B8B103" w:rsidR="002401F3" w:rsidRDefault="002401F3" w:rsidP="002401F3"/>
    <w:p w14:paraId="486B78F6" w14:textId="177EB854" w:rsidR="002401F3" w:rsidRPr="002401F3" w:rsidRDefault="002401F3" w:rsidP="002401F3">
      <w:pPr>
        <w:pStyle w:val="Ttulo2"/>
      </w:pPr>
      <w:bookmarkStart w:id="13" w:name="_Toc34811606"/>
      <w:r w:rsidRPr="002401F3">
        <w:t>4.3 RECURSOS NECESSÁRIOS</w:t>
      </w:r>
      <w:bookmarkEnd w:id="13"/>
    </w:p>
    <w:p w14:paraId="73722C07" w14:textId="7E100D9D" w:rsidR="002401F3" w:rsidRDefault="002401F3" w:rsidP="002401F3"/>
    <w:p w14:paraId="48E730A7" w14:textId="4A35899D" w:rsidR="002401F3" w:rsidRDefault="002401F3" w:rsidP="002401F3">
      <w:pPr>
        <w:pStyle w:val="Ttulo2"/>
      </w:pPr>
      <w:bookmarkStart w:id="14" w:name="_Toc34811607"/>
      <w:r>
        <w:t>4.4 RELATÓRIO DE DESEMPENHO</w:t>
      </w:r>
      <w:bookmarkEnd w:id="14"/>
    </w:p>
    <w:p w14:paraId="02ED2966" w14:textId="5F59EDF8" w:rsidR="002401F3" w:rsidRDefault="002401F3" w:rsidP="002401F3"/>
    <w:p w14:paraId="180B1A9D" w14:textId="4185005B" w:rsidR="002401F3" w:rsidRDefault="002401F3" w:rsidP="002401F3">
      <w:pPr>
        <w:pStyle w:val="Ttulo2"/>
      </w:pPr>
      <w:bookmarkStart w:id="15" w:name="_Toc34811608"/>
      <w:r>
        <w:t>4.5 ESTIMATIVAS DE TAMANHO E ESFORÇO</w:t>
      </w:r>
      <w:bookmarkEnd w:id="15"/>
    </w:p>
    <w:p w14:paraId="266B76D5" w14:textId="03BA7FB5" w:rsidR="002401F3" w:rsidRDefault="002401F3" w:rsidP="002401F3"/>
    <w:p w14:paraId="24C1EA51" w14:textId="10467249" w:rsidR="002401F3" w:rsidRDefault="002401F3" w:rsidP="002401F3">
      <w:pPr>
        <w:pStyle w:val="Ttulo2"/>
      </w:pPr>
      <w:bookmarkStart w:id="16" w:name="_Toc34811609"/>
      <w:r>
        <w:t>4.6 GERENCIAMENTO DE CONFIGURAÇÃO</w:t>
      </w:r>
      <w:bookmarkEnd w:id="16"/>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7" w:name="_Toc34811610"/>
      <w:r>
        <w:lastRenderedPageBreak/>
        <w:t>5 ESPECIFICAÇÃO E ANÁLISE DOS REQUISITOS</w:t>
      </w:r>
      <w:bookmarkEnd w:id="17"/>
    </w:p>
    <w:p w14:paraId="615402EC" w14:textId="6F00F278" w:rsidR="002401F3" w:rsidRDefault="002401F3" w:rsidP="002401F3"/>
    <w:p w14:paraId="1262E487" w14:textId="56B91AF2" w:rsidR="002401F3" w:rsidRDefault="002401F3" w:rsidP="002401F3">
      <w:pPr>
        <w:pStyle w:val="Ttulo2"/>
      </w:pPr>
      <w:bookmarkStart w:id="18" w:name="_Toc34811611"/>
      <w:r>
        <w:t xml:space="preserve">5.1 REQUISITOS DO SISTEMA </w:t>
      </w:r>
      <w:r w:rsidR="003608E4">
        <w:t>DE SOFTWARE</w:t>
      </w:r>
      <w:bookmarkEnd w:id="18"/>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9" w:name="_Toc34811612"/>
      <w:r>
        <w:t>5.2 ANÁLISE DOS REQUISITOS</w:t>
      </w:r>
      <w:bookmarkEnd w:id="19"/>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3F55" w14:textId="77777777" w:rsidR="000A54E2" w:rsidRDefault="000A54E2" w:rsidP="00500160">
      <w:pPr>
        <w:spacing w:before="0" w:after="0" w:line="240" w:lineRule="auto"/>
      </w:pPr>
      <w:r>
        <w:separator/>
      </w:r>
    </w:p>
  </w:endnote>
  <w:endnote w:type="continuationSeparator" w:id="0">
    <w:p w14:paraId="60B579B3" w14:textId="77777777" w:rsidR="000A54E2" w:rsidRDefault="000A54E2"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0E64" w14:textId="77777777" w:rsidR="000A54E2" w:rsidRDefault="000A54E2" w:rsidP="00500160">
      <w:pPr>
        <w:spacing w:before="0" w:after="0" w:line="240" w:lineRule="auto"/>
      </w:pPr>
      <w:r>
        <w:separator/>
      </w:r>
    </w:p>
  </w:footnote>
  <w:footnote w:type="continuationSeparator" w:id="0">
    <w:p w14:paraId="0BA3CB82" w14:textId="77777777" w:rsidR="000A54E2" w:rsidRDefault="000A54E2" w:rsidP="00500160">
      <w:pPr>
        <w:spacing w:before="0" w:after="0" w:line="240" w:lineRule="auto"/>
      </w:pPr>
      <w:r>
        <w:continuationSeparator/>
      </w:r>
    </w:p>
  </w:footnote>
  <w:footnote w:id="1">
    <w:p w14:paraId="38FF4BCA" w14:textId="5B405833" w:rsidR="00234891" w:rsidRPr="00B627A7" w:rsidRDefault="00234891"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rsidR="00A715DB">
        <w:t xml:space="preserve"> dias</w:t>
      </w:r>
      <w:r w:rsidRPr="00B627A7">
        <w:t xml:space="preserve"> de acompanhamento</w:t>
      </w:r>
      <w:r>
        <w:t>.</w:t>
      </w:r>
    </w:p>
  </w:footnote>
  <w:footnote w:id="2">
    <w:p w14:paraId="427C1BDA" w14:textId="280BDFA1" w:rsidR="00234891" w:rsidRPr="00855B2D" w:rsidRDefault="00234891"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234891" w:rsidRPr="00EF131F" w:rsidRDefault="00234891"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34891" w:rsidRPr="00C068A1" w:rsidRDefault="00234891"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234891" w:rsidRPr="00781105" w:rsidRDefault="00234891"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6">
    <w:p w14:paraId="48E7D5BE" w14:textId="7DF37B79" w:rsidR="00234891" w:rsidRPr="00781105" w:rsidRDefault="00234891"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7">
    <w:p w14:paraId="1264BF9D" w14:textId="42F92DCC" w:rsidR="00234891" w:rsidRPr="00781105" w:rsidRDefault="00234891"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GOOGLE ADMOB)</w:t>
      </w:r>
    </w:p>
  </w:footnote>
  <w:footnote w:id="8">
    <w:p w14:paraId="0CE9D69B" w14:textId="0AC4DB9D" w:rsidR="00234891" w:rsidRDefault="00234891"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34891" w:rsidRDefault="00234891">
        <w:pPr>
          <w:pStyle w:val="Cabealho"/>
          <w:jc w:val="right"/>
        </w:pPr>
        <w:r>
          <w:fldChar w:fldCharType="begin"/>
        </w:r>
        <w:r>
          <w:instrText>PAGE   \* MERGEFORMAT</w:instrText>
        </w:r>
        <w:r>
          <w:fldChar w:fldCharType="separate"/>
        </w:r>
        <w:r>
          <w:t>2</w:t>
        </w:r>
        <w:r>
          <w:fldChar w:fldCharType="end"/>
        </w:r>
      </w:p>
    </w:sdtContent>
  </w:sdt>
  <w:p w14:paraId="089DED9F" w14:textId="77777777" w:rsidR="00234891" w:rsidRDefault="00234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34891" w:rsidRDefault="00234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34891" w:rsidRDefault="00234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34891" w:rsidRDefault="00234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34891" w:rsidRDefault="00234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0A54E2"/>
    <w:rsid w:val="0010475A"/>
    <w:rsid w:val="00151A09"/>
    <w:rsid w:val="001778C8"/>
    <w:rsid w:val="001C083B"/>
    <w:rsid w:val="001C11E2"/>
    <w:rsid w:val="00234891"/>
    <w:rsid w:val="0023762E"/>
    <w:rsid w:val="002401F3"/>
    <w:rsid w:val="00247301"/>
    <w:rsid w:val="0025220A"/>
    <w:rsid w:val="00253FB0"/>
    <w:rsid w:val="0027141C"/>
    <w:rsid w:val="00276610"/>
    <w:rsid w:val="002A7B83"/>
    <w:rsid w:val="002B3DC3"/>
    <w:rsid w:val="002B501D"/>
    <w:rsid w:val="002D76A7"/>
    <w:rsid w:val="00302E7B"/>
    <w:rsid w:val="00337D27"/>
    <w:rsid w:val="003608E4"/>
    <w:rsid w:val="00385A1F"/>
    <w:rsid w:val="003B3A03"/>
    <w:rsid w:val="003F732E"/>
    <w:rsid w:val="004239B6"/>
    <w:rsid w:val="004309C9"/>
    <w:rsid w:val="00493C38"/>
    <w:rsid w:val="00494D55"/>
    <w:rsid w:val="00494F2A"/>
    <w:rsid w:val="004C05E8"/>
    <w:rsid w:val="004C6B1A"/>
    <w:rsid w:val="004C784D"/>
    <w:rsid w:val="004D6F07"/>
    <w:rsid w:val="004D7BAF"/>
    <w:rsid w:val="00500160"/>
    <w:rsid w:val="005003F4"/>
    <w:rsid w:val="00512520"/>
    <w:rsid w:val="00553825"/>
    <w:rsid w:val="00560C01"/>
    <w:rsid w:val="005841A3"/>
    <w:rsid w:val="00584B6B"/>
    <w:rsid w:val="005A1CF3"/>
    <w:rsid w:val="005A30EE"/>
    <w:rsid w:val="005E6F07"/>
    <w:rsid w:val="00614AB7"/>
    <w:rsid w:val="006718D4"/>
    <w:rsid w:val="006A10D2"/>
    <w:rsid w:val="006C2CC9"/>
    <w:rsid w:val="006D1A6C"/>
    <w:rsid w:val="006E349C"/>
    <w:rsid w:val="006E4A01"/>
    <w:rsid w:val="006E722A"/>
    <w:rsid w:val="00715A3E"/>
    <w:rsid w:val="00717502"/>
    <w:rsid w:val="00717C9D"/>
    <w:rsid w:val="007227A1"/>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E1866"/>
    <w:rsid w:val="008F170F"/>
    <w:rsid w:val="00922BD0"/>
    <w:rsid w:val="00995B9B"/>
    <w:rsid w:val="00997696"/>
    <w:rsid w:val="009B7C98"/>
    <w:rsid w:val="009C3623"/>
    <w:rsid w:val="009F2897"/>
    <w:rsid w:val="00A11C74"/>
    <w:rsid w:val="00A36B2D"/>
    <w:rsid w:val="00A66CCF"/>
    <w:rsid w:val="00A715DB"/>
    <w:rsid w:val="00A73989"/>
    <w:rsid w:val="00A84A25"/>
    <w:rsid w:val="00AB3EB0"/>
    <w:rsid w:val="00AD5B0B"/>
    <w:rsid w:val="00AE00C3"/>
    <w:rsid w:val="00AE1B8B"/>
    <w:rsid w:val="00B01D06"/>
    <w:rsid w:val="00B17E76"/>
    <w:rsid w:val="00B627A7"/>
    <w:rsid w:val="00B65722"/>
    <w:rsid w:val="00BB1680"/>
    <w:rsid w:val="00BB37D2"/>
    <w:rsid w:val="00BB4ABE"/>
    <w:rsid w:val="00BB7A02"/>
    <w:rsid w:val="00BF3B35"/>
    <w:rsid w:val="00C05F34"/>
    <w:rsid w:val="00C068A1"/>
    <w:rsid w:val="00C20C39"/>
    <w:rsid w:val="00C25350"/>
    <w:rsid w:val="00C670C6"/>
    <w:rsid w:val="00C77775"/>
    <w:rsid w:val="00CA09FA"/>
    <w:rsid w:val="00CE0971"/>
    <w:rsid w:val="00CE1587"/>
    <w:rsid w:val="00CF2030"/>
    <w:rsid w:val="00CF44D3"/>
    <w:rsid w:val="00D16258"/>
    <w:rsid w:val="00D2564B"/>
    <w:rsid w:val="00D44B06"/>
    <w:rsid w:val="00D56395"/>
    <w:rsid w:val="00DC5229"/>
    <w:rsid w:val="00DF412C"/>
    <w:rsid w:val="00E03895"/>
    <w:rsid w:val="00E110A4"/>
    <w:rsid w:val="00E26E3F"/>
    <w:rsid w:val="00E37F9C"/>
    <w:rsid w:val="00E51448"/>
    <w:rsid w:val="00E5485B"/>
    <w:rsid w:val="00E777CB"/>
    <w:rsid w:val="00EB2182"/>
    <w:rsid w:val="00EB2A75"/>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7B4-1B76-FB4B-BCC6-08A8D483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4345</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89</cp:revision>
  <dcterms:created xsi:type="dcterms:W3CDTF">2020-03-04T21:59:00Z</dcterms:created>
  <dcterms:modified xsi:type="dcterms:W3CDTF">2020-03-14T18:24:00Z</dcterms:modified>
</cp:coreProperties>
</file>